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995C956" w14:textId="5C497965" w:rsidR="00782983"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187954" w:history="1">
            <w:r w:rsidR="00782983" w:rsidRPr="00A3155D">
              <w:rPr>
                <w:rStyle w:val="Hyperlink"/>
                <w:rFonts w:ascii="Arial" w:hAnsi="Arial" w:cs="Arial"/>
                <w:noProof/>
                <w:lang w:val="en-FI"/>
              </w:rPr>
              <w:t>Getting Started</w:t>
            </w:r>
            <w:r w:rsidR="00782983">
              <w:rPr>
                <w:noProof/>
                <w:webHidden/>
              </w:rPr>
              <w:tab/>
            </w:r>
            <w:r w:rsidR="00782983">
              <w:rPr>
                <w:noProof/>
                <w:webHidden/>
              </w:rPr>
              <w:fldChar w:fldCharType="begin"/>
            </w:r>
            <w:r w:rsidR="00782983">
              <w:rPr>
                <w:noProof/>
                <w:webHidden/>
              </w:rPr>
              <w:instrText xml:space="preserve"> PAGEREF _Toc89187954 \h </w:instrText>
            </w:r>
            <w:r w:rsidR="00782983">
              <w:rPr>
                <w:noProof/>
                <w:webHidden/>
              </w:rPr>
            </w:r>
            <w:r w:rsidR="00782983">
              <w:rPr>
                <w:noProof/>
                <w:webHidden/>
              </w:rPr>
              <w:fldChar w:fldCharType="separate"/>
            </w:r>
            <w:r w:rsidR="00EB6095">
              <w:rPr>
                <w:noProof/>
                <w:webHidden/>
              </w:rPr>
              <w:t>1</w:t>
            </w:r>
            <w:r w:rsidR="00782983">
              <w:rPr>
                <w:noProof/>
                <w:webHidden/>
              </w:rPr>
              <w:fldChar w:fldCharType="end"/>
            </w:r>
          </w:hyperlink>
        </w:p>
        <w:p w14:paraId="4259BC9D" w14:textId="70959826"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55" w:history="1">
            <w:r w:rsidRPr="00A3155D">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9187955 \h </w:instrText>
            </w:r>
            <w:r>
              <w:rPr>
                <w:noProof/>
                <w:webHidden/>
              </w:rPr>
            </w:r>
            <w:r>
              <w:rPr>
                <w:noProof/>
                <w:webHidden/>
              </w:rPr>
              <w:fldChar w:fldCharType="separate"/>
            </w:r>
            <w:r w:rsidR="00EB6095">
              <w:rPr>
                <w:noProof/>
                <w:webHidden/>
              </w:rPr>
              <w:t>1</w:t>
            </w:r>
            <w:r>
              <w:rPr>
                <w:noProof/>
                <w:webHidden/>
              </w:rPr>
              <w:fldChar w:fldCharType="end"/>
            </w:r>
          </w:hyperlink>
        </w:p>
        <w:p w14:paraId="07A59ABF" w14:textId="74077675"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56" w:history="1">
            <w:r w:rsidRPr="00A3155D">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9187956 \h </w:instrText>
            </w:r>
            <w:r>
              <w:rPr>
                <w:noProof/>
                <w:webHidden/>
              </w:rPr>
            </w:r>
            <w:r>
              <w:rPr>
                <w:noProof/>
                <w:webHidden/>
              </w:rPr>
              <w:fldChar w:fldCharType="separate"/>
            </w:r>
            <w:r w:rsidR="00EB6095">
              <w:rPr>
                <w:noProof/>
                <w:webHidden/>
              </w:rPr>
              <w:t>3</w:t>
            </w:r>
            <w:r>
              <w:rPr>
                <w:noProof/>
                <w:webHidden/>
              </w:rPr>
              <w:fldChar w:fldCharType="end"/>
            </w:r>
          </w:hyperlink>
        </w:p>
        <w:p w14:paraId="772E3E57" w14:textId="20248510"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57" w:history="1">
            <w:r w:rsidRPr="00A3155D">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9187957 \h </w:instrText>
            </w:r>
            <w:r>
              <w:rPr>
                <w:noProof/>
                <w:webHidden/>
              </w:rPr>
            </w:r>
            <w:r>
              <w:rPr>
                <w:noProof/>
                <w:webHidden/>
              </w:rPr>
              <w:fldChar w:fldCharType="separate"/>
            </w:r>
            <w:r w:rsidR="00EB6095">
              <w:rPr>
                <w:noProof/>
                <w:webHidden/>
              </w:rPr>
              <w:t>3</w:t>
            </w:r>
            <w:r>
              <w:rPr>
                <w:noProof/>
                <w:webHidden/>
              </w:rPr>
              <w:fldChar w:fldCharType="end"/>
            </w:r>
          </w:hyperlink>
        </w:p>
        <w:p w14:paraId="441A8F35" w14:textId="1C947A22"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58" w:history="1">
            <w:r w:rsidRPr="00A3155D">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9187958 \h </w:instrText>
            </w:r>
            <w:r>
              <w:rPr>
                <w:noProof/>
                <w:webHidden/>
              </w:rPr>
            </w:r>
            <w:r>
              <w:rPr>
                <w:noProof/>
                <w:webHidden/>
              </w:rPr>
              <w:fldChar w:fldCharType="separate"/>
            </w:r>
            <w:r w:rsidR="00EB6095">
              <w:rPr>
                <w:noProof/>
                <w:webHidden/>
              </w:rPr>
              <w:t>4</w:t>
            </w:r>
            <w:r>
              <w:rPr>
                <w:noProof/>
                <w:webHidden/>
              </w:rPr>
              <w:fldChar w:fldCharType="end"/>
            </w:r>
          </w:hyperlink>
        </w:p>
        <w:p w14:paraId="49F4CAFB" w14:textId="2B67E8CC"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59" w:history="1">
            <w:r w:rsidRPr="00A3155D">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9187959 \h </w:instrText>
            </w:r>
            <w:r>
              <w:rPr>
                <w:noProof/>
                <w:webHidden/>
              </w:rPr>
            </w:r>
            <w:r>
              <w:rPr>
                <w:noProof/>
                <w:webHidden/>
              </w:rPr>
              <w:fldChar w:fldCharType="separate"/>
            </w:r>
            <w:r w:rsidR="00EB6095">
              <w:rPr>
                <w:noProof/>
                <w:webHidden/>
              </w:rPr>
              <w:t>5</w:t>
            </w:r>
            <w:r>
              <w:rPr>
                <w:noProof/>
                <w:webHidden/>
              </w:rPr>
              <w:fldChar w:fldCharType="end"/>
            </w:r>
          </w:hyperlink>
        </w:p>
        <w:p w14:paraId="4F1BDA25" w14:textId="4E90E4A1"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60" w:history="1">
            <w:r w:rsidRPr="00A3155D">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9187960 \h </w:instrText>
            </w:r>
            <w:r>
              <w:rPr>
                <w:noProof/>
                <w:webHidden/>
              </w:rPr>
            </w:r>
            <w:r>
              <w:rPr>
                <w:noProof/>
                <w:webHidden/>
              </w:rPr>
              <w:fldChar w:fldCharType="separate"/>
            </w:r>
            <w:r w:rsidR="00EB6095">
              <w:rPr>
                <w:noProof/>
                <w:webHidden/>
              </w:rPr>
              <w:t>5</w:t>
            </w:r>
            <w:r>
              <w:rPr>
                <w:noProof/>
                <w:webHidden/>
              </w:rPr>
              <w:fldChar w:fldCharType="end"/>
            </w:r>
          </w:hyperlink>
        </w:p>
        <w:p w14:paraId="7A8CAAE9" w14:textId="3AF184B6"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61" w:history="1">
            <w:r w:rsidRPr="00A3155D">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9187961 \h </w:instrText>
            </w:r>
            <w:r>
              <w:rPr>
                <w:noProof/>
                <w:webHidden/>
              </w:rPr>
            </w:r>
            <w:r>
              <w:rPr>
                <w:noProof/>
                <w:webHidden/>
              </w:rPr>
              <w:fldChar w:fldCharType="separate"/>
            </w:r>
            <w:r w:rsidR="00EB6095">
              <w:rPr>
                <w:noProof/>
                <w:webHidden/>
              </w:rPr>
              <w:t>8</w:t>
            </w:r>
            <w:r>
              <w:rPr>
                <w:noProof/>
                <w:webHidden/>
              </w:rPr>
              <w:fldChar w:fldCharType="end"/>
            </w:r>
          </w:hyperlink>
        </w:p>
        <w:p w14:paraId="018594F3" w14:textId="7E739B2F"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62" w:history="1">
            <w:r w:rsidRPr="00A3155D">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89187962 \h </w:instrText>
            </w:r>
            <w:r>
              <w:rPr>
                <w:noProof/>
                <w:webHidden/>
              </w:rPr>
            </w:r>
            <w:r>
              <w:rPr>
                <w:noProof/>
                <w:webHidden/>
              </w:rPr>
              <w:fldChar w:fldCharType="separate"/>
            </w:r>
            <w:r w:rsidR="00EB6095">
              <w:rPr>
                <w:noProof/>
                <w:webHidden/>
              </w:rPr>
              <w:t>10</w:t>
            </w:r>
            <w:r>
              <w:rPr>
                <w:noProof/>
                <w:webHidden/>
              </w:rPr>
              <w:fldChar w:fldCharType="end"/>
            </w:r>
          </w:hyperlink>
        </w:p>
        <w:p w14:paraId="7CAFDBC1" w14:textId="2F9D2557"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63" w:history="1">
            <w:r w:rsidRPr="00A3155D">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9187963 \h </w:instrText>
            </w:r>
            <w:r>
              <w:rPr>
                <w:noProof/>
                <w:webHidden/>
              </w:rPr>
            </w:r>
            <w:r>
              <w:rPr>
                <w:noProof/>
                <w:webHidden/>
              </w:rPr>
              <w:fldChar w:fldCharType="separate"/>
            </w:r>
            <w:r w:rsidR="00EB6095">
              <w:rPr>
                <w:noProof/>
                <w:webHidden/>
              </w:rPr>
              <w:t>10</w:t>
            </w:r>
            <w:r>
              <w:rPr>
                <w:noProof/>
                <w:webHidden/>
              </w:rPr>
              <w:fldChar w:fldCharType="end"/>
            </w:r>
          </w:hyperlink>
        </w:p>
        <w:p w14:paraId="018E8523" w14:textId="4BC81826" w:rsidR="00782983" w:rsidRDefault="00782983">
          <w:pPr>
            <w:pStyle w:val="TOC1"/>
            <w:tabs>
              <w:tab w:val="right" w:leader="dot" w:pos="9912"/>
            </w:tabs>
            <w:rPr>
              <w:rFonts w:asciiTheme="minorHAnsi" w:eastAsiaTheme="minorEastAsia" w:hAnsiTheme="minorHAnsi" w:cstheme="minorBidi"/>
              <w:noProof/>
              <w:sz w:val="22"/>
              <w:szCs w:val="22"/>
              <w:lang w:val="en-FI" w:eastAsia="en-FI"/>
            </w:rPr>
          </w:pPr>
          <w:hyperlink w:anchor="_Toc89187964" w:history="1">
            <w:r w:rsidRPr="00A3155D">
              <w:rPr>
                <w:rStyle w:val="Hyperlink"/>
                <w:rFonts w:ascii="Arial" w:hAnsi="Arial" w:cs="Arial"/>
                <w:noProof/>
                <w:lang w:val="en-FI"/>
              </w:rPr>
              <w:t xml:space="preserve">Version </w:t>
            </w:r>
            <w:r w:rsidRPr="00A3155D">
              <w:rPr>
                <w:rStyle w:val="Hyperlink"/>
                <w:rFonts w:ascii="Arial" w:hAnsi="Arial" w:cs="Arial"/>
                <w:noProof/>
                <w:lang w:val="en-FI"/>
              </w:rPr>
              <w:t>H</w:t>
            </w:r>
            <w:r w:rsidRPr="00A3155D">
              <w:rPr>
                <w:rStyle w:val="Hyperlink"/>
                <w:rFonts w:ascii="Arial" w:hAnsi="Arial" w:cs="Arial"/>
                <w:noProof/>
                <w:lang w:val="en-FI"/>
              </w:rPr>
              <w:t>istory</w:t>
            </w:r>
            <w:r>
              <w:rPr>
                <w:noProof/>
                <w:webHidden/>
              </w:rPr>
              <w:tab/>
            </w:r>
            <w:r>
              <w:rPr>
                <w:noProof/>
                <w:webHidden/>
              </w:rPr>
              <w:fldChar w:fldCharType="begin"/>
            </w:r>
            <w:r>
              <w:rPr>
                <w:noProof/>
                <w:webHidden/>
              </w:rPr>
              <w:instrText xml:space="preserve"> PAGEREF _Toc89187964 \h </w:instrText>
            </w:r>
            <w:r>
              <w:rPr>
                <w:noProof/>
                <w:webHidden/>
              </w:rPr>
            </w:r>
            <w:r>
              <w:rPr>
                <w:noProof/>
                <w:webHidden/>
              </w:rPr>
              <w:fldChar w:fldCharType="separate"/>
            </w:r>
            <w:r w:rsidR="00EB6095">
              <w:rPr>
                <w:noProof/>
                <w:webHidden/>
              </w:rPr>
              <w:t>12</w:t>
            </w:r>
            <w:r>
              <w:rPr>
                <w:noProof/>
                <w:webHidden/>
              </w:rPr>
              <w:fldChar w:fldCharType="end"/>
            </w:r>
          </w:hyperlink>
        </w:p>
        <w:p w14:paraId="289D8D99" w14:textId="53963EB2"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18795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187955"/>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187956"/>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by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01349D8B"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187957"/>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187958"/>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187959"/>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38E9D853"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p>
    <w:p w14:paraId="798FC0FB" w14:textId="77777777" w:rsidR="000F372D" w:rsidRPr="000F372D" w:rsidRDefault="000F372D" w:rsidP="000F372D">
      <w:pPr>
        <w:pStyle w:val="ListParagraph"/>
        <w:rPr>
          <w:rFonts w:ascii="Arial" w:hAnsi="Arial" w:cs="Arial"/>
          <w:lang w:val="en-FI"/>
        </w:rPr>
      </w:pPr>
    </w:p>
    <w:p w14:paraId="51FBCEBE" w14:textId="602D811C"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187960"/>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145505B5">
            <wp:extent cx="2400926" cy="41524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00926"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w:t>
      </w:r>
      <w:r w:rsidR="00EE7D7F">
        <w:rPr>
          <w:rFonts w:ascii="Arial" w:hAnsi="Arial" w:cs="Arial"/>
          <w:lang w:val="en-FI"/>
        </w:rPr>
        <w:t xml:space="preserve">(default </w:t>
      </w:r>
      <w:r w:rsidR="00EE7D7F">
        <w:rPr>
          <w:rFonts w:ascii="Arial" w:hAnsi="Arial" w:cs="Arial"/>
          <w:lang w:val="en-FI"/>
        </w:rPr>
        <w:t>false!</w:t>
      </w:r>
      <w:r w:rsidR="00EE7D7F">
        <w:rPr>
          <w:rFonts w:ascii="Arial" w:hAnsi="Arial" w:cs="Arial"/>
          <w:lang w:val="en-FI"/>
        </w:rPr>
        <w:t>)</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187961"/>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lastRenderedPageBreak/>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187962"/>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77777777" w:rsidR="005A7B5B" w:rsidRPr="005A7B5B" w:rsidRDefault="005A7B5B"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187963"/>
      <w:r>
        <w:rPr>
          <w:rFonts w:ascii="Arial" w:hAnsi="Arial" w:cs="Arial"/>
          <w:sz w:val="28"/>
          <w:szCs w:val="28"/>
          <w:lang w:val="en-FI"/>
        </w:rPr>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lastRenderedPageBreak/>
        <w:t>Logging</w:t>
      </w:r>
    </w:p>
    <w:p w14:paraId="671E514A" w14:textId="77777777" w:rsidR="00071C9B" w:rsidRDefault="00071C9B" w:rsidP="00071C9B">
      <w:pPr>
        <w:rPr>
          <w:rFonts w:ascii="Arial" w:hAnsi="Arial" w:cs="Arial"/>
          <w:b/>
          <w:bCs/>
          <w:lang w:val="en-FI"/>
        </w:rPr>
      </w:pPr>
    </w:p>
    <w:p w14:paraId="11216511" w14:textId="7523CF0C"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proofErr w:type="gramStart"/>
      <w:r>
        <w:rPr>
          <w:rFonts w:ascii="Arial" w:hAnsi="Arial" w:cs="Arial"/>
          <w:lang w:val="en-FI"/>
        </w:rPr>
        <w:t>Update(</w:t>
      </w:r>
      <w:proofErr w:type="gramEnd"/>
      <w:r>
        <w:rPr>
          <w:rFonts w:ascii="Arial" w:hAnsi="Arial" w:cs="Arial"/>
          <w:lang w:val="en-FI"/>
        </w:rPr>
        <w:t xml:space="preserve">) methods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0C586101" w14:textId="2E48825A" w:rsidR="00071C9B" w:rsidRDefault="00071C9B" w:rsidP="00B241AD">
      <w:pPr>
        <w:rPr>
          <w:lang w:val="en-FI"/>
        </w:rPr>
      </w:pPr>
    </w:p>
    <w:p w14:paraId="2CE4126E" w14:textId="5D0F4A1B" w:rsidR="00071C9B" w:rsidRDefault="00071C9B" w:rsidP="00B241AD">
      <w:pPr>
        <w:rPr>
          <w:lang w:val="en-FI"/>
        </w:rPr>
      </w:pPr>
    </w:p>
    <w:p w14:paraId="2E9AC840" w14:textId="77777777" w:rsidR="00086E04" w:rsidRDefault="00086E04" w:rsidP="00B241AD">
      <w:pPr>
        <w:rPr>
          <w:lang w:val="en-FI"/>
        </w:rPr>
      </w:pPr>
    </w:p>
    <w:p w14:paraId="2353F8DB" w14:textId="0626898B" w:rsidR="00071C9B" w:rsidRDefault="00071C9B" w:rsidP="00B241AD">
      <w:pPr>
        <w:rPr>
          <w:lang w:val="en-FI"/>
        </w:rPr>
      </w:pPr>
    </w:p>
    <w:p w14:paraId="0F775332" w14:textId="1EF18AFB" w:rsidR="00071C9B" w:rsidRDefault="00071C9B" w:rsidP="00B241AD">
      <w:pPr>
        <w:rPr>
          <w:lang w:val="en-FI"/>
        </w:rPr>
      </w:pPr>
    </w:p>
    <w:p w14:paraId="336D792E" w14:textId="651EC28A" w:rsidR="00071C9B" w:rsidRDefault="00071C9B" w:rsidP="00B241AD">
      <w:pPr>
        <w:rPr>
          <w:lang w:val="en-FI"/>
        </w:rPr>
      </w:pPr>
    </w:p>
    <w:p w14:paraId="681A1AC5" w14:textId="6A7F407A" w:rsidR="00071C9B" w:rsidRDefault="00071C9B" w:rsidP="00B241AD">
      <w:pPr>
        <w:rPr>
          <w:lang w:val="en-FI"/>
        </w:rPr>
      </w:pPr>
    </w:p>
    <w:p w14:paraId="2ED97079" w14:textId="66BC97DD" w:rsidR="00710E80" w:rsidRDefault="00710E80" w:rsidP="00B241AD">
      <w:pPr>
        <w:rPr>
          <w:lang w:val="en-FI"/>
        </w:rPr>
      </w:pPr>
    </w:p>
    <w:p w14:paraId="6C1AE52E" w14:textId="05DEBBF7" w:rsidR="00710E80" w:rsidRDefault="00710E80" w:rsidP="00B241AD">
      <w:pPr>
        <w:rPr>
          <w:lang w:val="en-FI"/>
        </w:rPr>
      </w:pPr>
    </w:p>
    <w:p w14:paraId="4CDDB5CA" w14:textId="280B0CE3" w:rsidR="00710E80" w:rsidRDefault="00710E80" w:rsidP="00B241AD">
      <w:pPr>
        <w:rPr>
          <w:lang w:val="en-FI"/>
        </w:rPr>
      </w:pPr>
    </w:p>
    <w:p w14:paraId="4AFA2FAA" w14:textId="2C92D268" w:rsidR="00710E80" w:rsidRDefault="00710E80"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187964"/>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79F51F54" w14:textId="64993645" w:rsidR="00895809" w:rsidRPr="00895809" w:rsidRDefault="00895809" w:rsidP="00895809">
      <w:pPr>
        <w:pStyle w:val="ListParagraph"/>
        <w:numPr>
          <w:ilvl w:val="0"/>
          <w:numId w:val="23"/>
        </w:numPr>
        <w:rPr>
          <w:rFonts w:ascii="Arial" w:hAnsi="Arial" w:cs="Arial"/>
          <w:lang w:val="en-FI"/>
        </w:rPr>
      </w:pPr>
      <w:r>
        <w:rPr>
          <w:rFonts w:ascii="Arial" w:hAnsi="Arial" w:cs="Arial"/>
          <w:lang w:val="en-FI"/>
        </w:rPr>
        <w:t>Improved command registration performance</w:t>
      </w:r>
      <w:r w:rsidR="00655C6D">
        <w:rPr>
          <w:rFonts w:ascii="Arial" w:hAnsi="Arial" w:cs="Arial"/>
          <w:lang w:val="en-FI"/>
        </w:rPr>
        <w:t xml:space="preserve"> 100x (</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s</w:t>
      </w:r>
      <w:proofErr w:type="spellEnd"/>
      <w:r w:rsidR="00655C6D">
        <w:rPr>
          <w:rFonts w:ascii="Arial" w:hAnsi="Arial" w:cs="Arial"/>
          <w:lang w:val="en-FI"/>
        </w:rPr>
        <w:t>)</w:t>
      </w:r>
    </w:p>
    <w:p w14:paraId="0219EB81" w14:textId="53FE55EA" w:rsidR="00895809" w:rsidRPr="00895809" w:rsidRDefault="0007640D" w:rsidP="0007640D">
      <w:pPr>
        <w:pStyle w:val="ListParagraph"/>
        <w:numPr>
          <w:ilvl w:val="0"/>
          <w:numId w:val="23"/>
        </w:numPr>
        <w:rPr>
          <w:lang w:val="en-FI"/>
        </w:rPr>
      </w:pPr>
      <w:r>
        <w:rPr>
          <w:rFonts w:ascii="Arial" w:hAnsi="Arial" w:cs="Arial"/>
          <w:lang w:val="en-FI"/>
        </w:rPr>
        <w:t xml:space="preserve">Added </w:t>
      </w:r>
      <w:r w:rsidR="00CE5ED1">
        <w:rPr>
          <w:rFonts w:ascii="Arial" w:hAnsi="Arial" w:cs="Arial"/>
          <w:lang w:val="en-FI"/>
        </w:rPr>
        <w:t xml:space="preserve">few </w:t>
      </w:r>
      <w:r w:rsidR="00185E68">
        <w:rPr>
          <w:rFonts w:ascii="Arial" w:hAnsi="Arial" w:cs="Arial"/>
          <w:lang w:val="en-FI"/>
        </w:rPr>
        <w:t xml:space="preserve">new </w:t>
      </w:r>
      <w:r>
        <w:rPr>
          <w:rFonts w:ascii="Arial" w:hAnsi="Arial" w:cs="Arial"/>
          <w:lang w:val="en-FI"/>
        </w:rPr>
        <w:t>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BA99" w14:textId="77777777" w:rsidR="0097217E" w:rsidRDefault="0097217E" w:rsidP="003A77D5">
      <w:r>
        <w:separator/>
      </w:r>
    </w:p>
  </w:endnote>
  <w:endnote w:type="continuationSeparator" w:id="0">
    <w:p w14:paraId="4BC8475D" w14:textId="77777777" w:rsidR="0097217E" w:rsidRDefault="0097217E"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97217E" w:rsidP="0AE697DA">
          <w:pPr>
            <w:pStyle w:val="Header"/>
            <w:ind w:left="-115"/>
          </w:pPr>
        </w:p>
      </w:tc>
      <w:tc>
        <w:tcPr>
          <w:tcW w:w="3307" w:type="dxa"/>
        </w:tcPr>
        <w:p w14:paraId="0A0DAEF9" w14:textId="77777777" w:rsidR="00CD4182" w:rsidRDefault="0097217E" w:rsidP="0AE697DA">
          <w:pPr>
            <w:pStyle w:val="Header"/>
            <w:jc w:val="center"/>
          </w:pPr>
        </w:p>
      </w:tc>
      <w:tc>
        <w:tcPr>
          <w:tcW w:w="3307" w:type="dxa"/>
        </w:tcPr>
        <w:p w14:paraId="49FE2C72" w14:textId="77777777" w:rsidR="00CD4182" w:rsidRDefault="0097217E" w:rsidP="0AE697DA">
          <w:pPr>
            <w:pStyle w:val="Header"/>
            <w:ind w:right="-115"/>
            <w:jc w:val="right"/>
          </w:pPr>
        </w:p>
      </w:tc>
    </w:tr>
  </w:tbl>
  <w:p w14:paraId="7A040834" w14:textId="77777777" w:rsidR="00CD4182" w:rsidRDefault="0097217E"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BFF4" w14:textId="77777777" w:rsidR="0097217E" w:rsidRDefault="0097217E" w:rsidP="003A77D5">
      <w:r>
        <w:separator/>
      </w:r>
    </w:p>
  </w:footnote>
  <w:footnote w:type="continuationSeparator" w:id="0">
    <w:p w14:paraId="61BB35AD" w14:textId="77777777" w:rsidR="0097217E" w:rsidRDefault="0097217E"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97217E"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6BB1"/>
    <w:rsid w:val="00051519"/>
    <w:rsid w:val="00051EA4"/>
    <w:rsid w:val="00055322"/>
    <w:rsid w:val="00056C21"/>
    <w:rsid w:val="000616C6"/>
    <w:rsid w:val="000618BB"/>
    <w:rsid w:val="000619BA"/>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DE7"/>
    <w:rsid w:val="003D2B49"/>
    <w:rsid w:val="003D6964"/>
    <w:rsid w:val="003D79A2"/>
    <w:rsid w:val="003E434E"/>
    <w:rsid w:val="003F0421"/>
    <w:rsid w:val="003F0F21"/>
    <w:rsid w:val="003F354E"/>
    <w:rsid w:val="003F5F77"/>
    <w:rsid w:val="003F7A0F"/>
    <w:rsid w:val="00401F1E"/>
    <w:rsid w:val="004022D1"/>
    <w:rsid w:val="00403EEC"/>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77BD"/>
    <w:rsid w:val="004928BD"/>
    <w:rsid w:val="0049421C"/>
    <w:rsid w:val="0049466B"/>
    <w:rsid w:val="004A0523"/>
    <w:rsid w:val="004A15EA"/>
    <w:rsid w:val="004A4635"/>
    <w:rsid w:val="004A4776"/>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4E7"/>
    <w:rsid w:val="00526621"/>
    <w:rsid w:val="00531993"/>
    <w:rsid w:val="005339B2"/>
    <w:rsid w:val="00533C56"/>
    <w:rsid w:val="00533D47"/>
    <w:rsid w:val="0053479A"/>
    <w:rsid w:val="00536CB5"/>
    <w:rsid w:val="00537EB2"/>
    <w:rsid w:val="00540A30"/>
    <w:rsid w:val="0054136A"/>
    <w:rsid w:val="005448BB"/>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7A2"/>
    <w:rsid w:val="00710E80"/>
    <w:rsid w:val="00711BEB"/>
    <w:rsid w:val="00714521"/>
    <w:rsid w:val="00714828"/>
    <w:rsid w:val="00714C42"/>
    <w:rsid w:val="00723B78"/>
    <w:rsid w:val="007247CA"/>
    <w:rsid w:val="007316AF"/>
    <w:rsid w:val="007340B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BA4"/>
    <w:rsid w:val="007B3084"/>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541C"/>
    <w:rsid w:val="00800243"/>
    <w:rsid w:val="00800E81"/>
    <w:rsid w:val="0080229C"/>
    <w:rsid w:val="0080490A"/>
    <w:rsid w:val="00804C4D"/>
    <w:rsid w:val="00806AF4"/>
    <w:rsid w:val="008159D5"/>
    <w:rsid w:val="00815D32"/>
    <w:rsid w:val="0081774A"/>
    <w:rsid w:val="00817967"/>
    <w:rsid w:val="008233E6"/>
    <w:rsid w:val="008272CB"/>
    <w:rsid w:val="00831A71"/>
    <w:rsid w:val="0083492E"/>
    <w:rsid w:val="00835E72"/>
    <w:rsid w:val="0083658C"/>
    <w:rsid w:val="008371C2"/>
    <w:rsid w:val="008378A7"/>
    <w:rsid w:val="00837FA6"/>
    <w:rsid w:val="00840185"/>
    <w:rsid w:val="00843151"/>
    <w:rsid w:val="008448C2"/>
    <w:rsid w:val="00844BA9"/>
    <w:rsid w:val="00847271"/>
    <w:rsid w:val="008476DA"/>
    <w:rsid w:val="00847F61"/>
    <w:rsid w:val="008534D7"/>
    <w:rsid w:val="0085409A"/>
    <w:rsid w:val="0085495E"/>
    <w:rsid w:val="0085504E"/>
    <w:rsid w:val="0086290D"/>
    <w:rsid w:val="00863D1A"/>
    <w:rsid w:val="00865CDF"/>
    <w:rsid w:val="008714F9"/>
    <w:rsid w:val="00871A35"/>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B04F5"/>
    <w:rsid w:val="008B156E"/>
    <w:rsid w:val="008B3948"/>
    <w:rsid w:val="008B3A2A"/>
    <w:rsid w:val="008B6316"/>
    <w:rsid w:val="008C1566"/>
    <w:rsid w:val="008C2380"/>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1A60"/>
    <w:rsid w:val="009143C7"/>
    <w:rsid w:val="00916880"/>
    <w:rsid w:val="009177AC"/>
    <w:rsid w:val="009201C6"/>
    <w:rsid w:val="00922590"/>
    <w:rsid w:val="00923F74"/>
    <w:rsid w:val="00924CA9"/>
    <w:rsid w:val="00924FFE"/>
    <w:rsid w:val="00925473"/>
    <w:rsid w:val="00926462"/>
    <w:rsid w:val="00926AF8"/>
    <w:rsid w:val="009276A3"/>
    <w:rsid w:val="009348F0"/>
    <w:rsid w:val="00937B64"/>
    <w:rsid w:val="00940A11"/>
    <w:rsid w:val="00941615"/>
    <w:rsid w:val="00941F29"/>
    <w:rsid w:val="0094384F"/>
    <w:rsid w:val="00943BE9"/>
    <w:rsid w:val="00945EAC"/>
    <w:rsid w:val="00947834"/>
    <w:rsid w:val="00952A88"/>
    <w:rsid w:val="00953D49"/>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F62"/>
    <w:rsid w:val="00980D22"/>
    <w:rsid w:val="00980EBC"/>
    <w:rsid w:val="0098221F"/>
    <w:rsid w:val="00990C53"/>
    <w:rsid w:val="00991A15"/>
    <w:rsid w:val="0099469F"/>
    <w:rsid w:val="00994B68"/>
    <w:rsid w:val="009A3BDE"/>
    <w:rsid w:val="009A53B3"/>
    <w:rsid w:val="009A58B1"/>
    <w:rsid w:val="009B5429"/>
    <w:rsid w:val="009C2C24"/>
    <w:rsid w:val="009C5A83"/>
    <w:rsid w:val="009C5FB9"/>
    <w:rsid w:val="009D0062"/>
    <w:rsid w:val="009D562D"/>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6B2D"/>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600"/>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2113"/>
    <w:rsid w:val="00CD4C5B"/>
    <w:rsid w:val="00CD58EC"/>
    <w:rsid w:val="00CD6F7A"/>
    <w:rsid w:val="00CE559C"/>
    <w:rsid w:val="00CE5ED1"/>
    <w:rsid w:val="00CE68D2"/>
    <w:rsid w:val="00CE75D2"/>
    <w:rsid w:val="00CF0C87"/>
    <w:rsid w:val="00CF440D"/>
    <w:rsid w:val="00D02F3D"/>
    <w:rsid w:val="00D1433E"/>
    <w:rsid w:val="00D15185"/>
    <w:rsid w:val="00D156F6"/>
    <w:rsid w:val="00D177CD"/>
    <w:rsid w:val="00D17EF7"/>
    <w:rsid w:val="00D20CA6"/>
    <w:rsid w:val="00D25526"/>
    <w:rsid w:val="00D262BC"/>
    <w:rsid w:val="00D35043"/>
    <w:rsid w:val="00D3521C"/>
    <w:rsid w:val="00D362D9"/>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5B92"/>
    <w:rsid w:val="00E55D46"/>
    <w:rsid w:val="00E60D06"/>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2B90"/>
    <w:rsid w:val="00EB3436"/>
    <w:rsid w:val="00EB4A96"/>
    <w:rsid w:val="00EB6095"/>
    <w:rsid w:val="00EC089D"/>
    <w:rsid w:val="00EC4419"/>
    <w:rsid w:val="00EC4B0F"/>
    <w:rsid w:val="00EC50B2"/>
    <w:rsid w:val="00EC6C8E"/>
    <w:rsid w:val="00ED040B"/>
    <w:rsid w:val="00ED1BAB"/>
    <w:rsid w:val="00ED25AC"/>
    <w:rsid w:val="00ED2C39"/>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77B0"/>
    <w:rsid w:val="00F70C5D"/>
    <w:rsid w:val="00F71623"/>
    <w:rsid w:val="00F72FE5"/>
    <w:rsid w:val="00F7326F"/>
    <w:rsid w:val="00F739E5"/>
    <w:rsid w:val="00F76E27"/>
    <w:rsid w:val="00F81140"/>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758</cp:revision>
  <cp:lastPrinted>2021-11-30T16:05:00Z</cp:lastPrinted>
  <dcterms:created xsi:type="dcterms:W3CDTF">2021-09-23T14:04:00Z</dcterms:created>
  <dcterms:modified xsi:type="dcterms:W3CDTF">2021-11-30T16:06:00Z</dcterms:modified>
</cp:coreProperties>
</file>